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4732DFFA" w:rsidR="00CD0AC4" w:rsidRPr="00CD0AC4" w:rsidRDefault="005400DB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9185C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4B96610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8FD0451" w14:textId="2D4C21EC" w:rsidR="0019185C" w:rsidRDefault="00D95BA7" w:rsidP="005400DB">
      <w:pPr>
        <w:pStyle w:val="ListParagraph"/>
        <w:numPr>
          <w:ilvl w:val="0"/>
          <w:numId w:val="24"/>
        </w:numPr>
      </w:pPr>
      <w:r>
        <w:t>Commit #2</w:t>
      </w:r>
      <w:r w:rsidR="0019185C">
        <w:t>70</w:t>
      </w:r>
      <w:r w:rsidR="006703C1">
        <w:t xml:space="preserve"> – </w:t>
      </w:r>
      <w:r w:rsidR="005400DB">
        <w:t xml:space="preserve">Update </w:t>
      </w:r>
      <w:r w:rsidR="0019185C">
        <w:t>to Slovakian language file, thank you Mr.T</w:t>
      </w:r>
      <w:r w:rsidR="005400DB">
        <w:t xml:space="preserve">. </w:t>
      </w:r>
    </w:p>
    <w:p w14:paraId="00BA3401" w14:textId="3707FB9B" w:rsidR="00C310B9" w:rsidRDefault="0019185C" w:rsidP="005400DB">
      <w:pPr>
        <w:pStyle w:val="ListParagraph"/>
        <w:numPr>
          <w:ilvl w:val="0"/>
          <w:numId w:val="24"/>
        </w:numPr>
      </w:pPr>
      <w:r>
        <w:t xml:space="preserve">Commit #270 – </w:t>
      </w:r>
      <w:r>
        <w:t>Bug fix gateway.py not updating last_seen for MQTT sensors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</w:t>
            </w:r>
            <w:r>
              <w:t>2</w:t>
            </w:r>
            <w:r>
              <w:t>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</w:t>
            </w:r>
            <w:r>
              <w:t>2</w:t>
            </w:r>
            <w:r>
              <w:t>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2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4</TotalTime>
  <Pages>12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44</cp:revision>
  <cp:lastPrinted>2021-10-28T15:36:00Z</cp:lastPrinted>
  <dcterms:created xsi:type="dcterms:W3CDTF">2021-10-11T06:49:00Z</dcterms:created>
  <dcterms:modified xsi:type="dcterms:W3CDTF">2021-11-12T17:39:00Z</dcterms:modified>
</cp:coreProperties>
</file>